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68" w:rsidRPr="00B440B3" w:rsidRDefault="00755951" w:rsidP="00EC6222">
      <w:pPr>
        <w:jc w:val="center"/>
        <w:rPr>
          <w:rFonts w:asciiTheme="majorEastAsia" w:eastAsiaTheme="majorEastAsia" w:hAnsiTheme="majorEastAsia"/>
        </w:rPr>
      </w:pP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130C3" wp14:editId="015888E7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627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80C68" w:rsidRPr="003720D0" w:rsidRDefault="00680C68" w:rsidP="00680C68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구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인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의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뢰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130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22.5pt;width:532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" filled="f" strokecolor="black [3213]" strokeweight="1.5pt">
                <v:textbox inset=",.5mm">
                  <w:txbxContent>
                    <w:p w:rsidR="00680C68" w:rsidRPr="003720D0" w:rsidRDefault="00680C68" w:rsidP="00680C68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구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인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의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뢰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서</w:t>
                      </w:r>
                    </w:p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BE0FB5" wp14:editId="386D4A47">
                <wp:simplePos x="0" y="0"/>
                <wp:positionH relativeFrom="margin">
                  <wp:posOffset>-67310</wp:posOffset>
                </wp:positionH>
                <wp:positionV relativeFrom="margin">
                  <wp:posOffset>0</wp:posOffset>
                </wp:positionV>
                <wp:extent cx="6791325" cy="238125"/>
                <wp:effectExtent l="0" t="0" r="9525" b="9525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구인의뢰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발송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사업자등록증을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함께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첨부해주시길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부탁드립니다</w:t>
                            </w:r>
                            <w:r w:rsidRPr="00680C68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color w:val="FFFFFF"/>
                              </w:rPr>
                              <w:t>.</w:t>
                            </w:r>
                          </w:p>
                          <w:p w:rsidR="00680C68" w:rsidRPr="00680C68" w:rsidRDefault="00680C68" w:rsidP="00680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0FB5" id="직사각형 1" o:spid="_x0000_s1027" style="position:absolute;left:0;text-align:left;margin-left:-5.3pt;margin-top:0;width:534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" fillcolor="black [3213]" stroked="f" strokeweight="2pt">
                <v:textbox inset=".5mm,.2mm,.5mm,.5mm">
                  <w:txbxContent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구인의뢰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발송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사업자등록증을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함께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첨부해주시길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부탁드립니다</w:t>
                      </w:r>
                      <w:r w:rsidRPr="00680C68">
                        <w:rPr>
                          <w:rFonts w:ascii="함초롬바탕" w:eastAsia="함초롬바탕" w:hAnsi="함초롬바탕" w:cs="함초롬바탕" w:hint="eastAsia"/>
                          <w:b/>
                          <w:bCs/>
                          <w:color w:val="FFFFFF"/>
                        </w:rPr>
                        <w:t>.</w:t>
                      </w:r>
                    </w:p>
                    <w:p w:rsidR="00680C68" w:rsidRPr="00680C68" w:rsidRDefault="00680C68" w:rsidP="00680C6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</w:rPr>
      </w:pPr>
    </w:p>
    <w:p w:rsidR="003720D0" w:rsidRP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Style w:val="a4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6"/>
        <w:gridCol w:w="1788"/>
        <w:gridCol w:w="2279"/>
        <w:gridCol w:w="840"/>
        <w:gridCol w:w="932"/>
        <w:gridCol w:w="299"/>
        <w:gridCol w:w="1124"/>
        <w:gridCol w:w="278"/>
        <w:gridCol w:w="840"/>
        <w:gridCol w:w="1394"/>
      </w:tblGrid>
      <w:tr w:rsidR="00B57C6B" w:rsidRPr="003720D0" w:rsidTr="00755951">
        <w:trPr>
          <w:trHeight w:val="351"/>
        </w:trPr>
        <w:tc>
          <w:tcPr>
            <w:tcW w:w="323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구인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회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개요</w:t>
            </w:r>
          </w:p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회 사 명</w:t>
            </w:r>
          </w:p>
        </w:tc>
        <w:tc>
          <w:tcPr>
            <w:tcW w:w="1938" w:type="pct"/>
            <w:gridSpan w:val="3"/>
            <w:vMerge w:val="restar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업형태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법인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="00755951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개인</w:t>
            </w:r>
          </w:p>
        </w:tc>
      </w:tr>
      <w:tr w:rsidR="00B57C6B" w:rsidRPr="003720D0" w:rsidTr="00755951">
        <w:trPr>
          <w:trHeight w:val="351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8" w:type="pct"/>
            <w:gridSpan w:val="3"/>
            <w:vMerge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원수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(명)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요품목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립일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년     월    일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업자등록번호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대표자명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3720D0">
        <w:trPr>
          <w:trHeight w:val="525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   소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371A2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인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명</w:t>
            </w:r>
          </w:p>
        </w:tc>
        <w:tc>
          <w:tcPr>
            <w:tcW w:w="671" w:type="pct"/>
            <w:gridSpan w:val="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B57C6B" w:rsidRPr="003720D0" w:rsidRDefault="00033A45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책</w:t>
            </w:r>
          </w:p>
        </w:tc>
        <w:tc>
          <w:tcPr>
            <w:tcW w:w="667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팩스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휴대전화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홈페이지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구인요청경로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080533" w:rsidP="0008053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직접조회 □ 타회사소개 □ 본교수료생소개 □ 본교홍보매체 □ 기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:</w:t>
            </w:r>
          </w:p>
        </w:tc>
      </w:tr>
    </w:tbl>
    <w:p w:rsidR="00764FAD" w:rsidRPr="003720D0" w:rsidRDefault="00764FAD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6"/>
        <w:gridCol w:w="7990"/>
      </w:tblGrid>
      <w:tr w:rsidR="00764FAD" w:rsidRPr="003720D0" w:rsidTr="00B17A6A">
        <w:trPr>
          <w:trHeight w:val="676"/>
        </w:trPr>
        <w:tc>
          <w:tcPr>
            <w:tcW w:w="1179" w:type="pct"/>
            <w:shd w:val="clear" w:color="auto" w:fill="DAEEF3" w:themeFill="accent5" w:themeFillTint="33"/>
            <w:vAlign w:val="center"/>
          </w:tcPr>
          <w:p w:rsidR="00764FAD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업무</w:t>
            </w:r>
            <w:r w:rsidR="00727A9F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/업무상세내용</w:t>
            </w:r>
          </w:p>
        </w:tc>
        <w:tc>
          <w:tcPr>
            <w:tcW w:w="3821" w:type="pct"/>
            <w:vAlign w:val="center"/>
          </w:tcPr>
          <w:p w:rsidR="00764FAD" w:rsidRPr="003720D0" w:rsidRDefault="00764FAD" w:rsidP="00764FAD">
            <w:pPr>
              <w:tabs>
                <w:tab w:val="left" w:pos="810"/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57DE0" w:rsidRPr="003720D0" w:rsidRDefault="00757DE0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"/>
        <w:gridCol w:w="1784"/>
        <w:gridCol w:w="1997"/>
        <w:gridCol w:w="1997"/>
        <w:gridCol w:w="1997"/>
        <w:gridCol w:w="2001"/>
      </w:tblGrid>
      <w:tr w:rsidR="00C42423" w:rsidRPr="003720D0" w:rsidTr="003F42FF">
        <w:trPr>
          <w:trHeight w:val="488"/>
        </w:trPr>
        <w:tc>
          <w:tcPr>
            <w:tcW w:w="325" w:type="pct"/>
            <w:vMerge w:val="restart"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활용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프로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그램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무경리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한글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S-Office</w:t>
            </w:r>
          </w:p>
          <w:p w:rsidR="00C42423" w:rsidRPr="003720D0" w:rsidRDefault="00C42423" w:rsidP="00687997">
            <w:pPr>
              <w:pStyle w:val="a3"/>
              <w:wordWrap/>
              <w:spacing w:line="240" w:lineRule="auto"/>
              <w:ind w:firstLineChars="100" w:firstLine="140"/>
              <w:rPr>
                <w:sz w:val="18"/>
                <w:szCs w:val="18"/>
              </w:rPr>
            </w:pP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워드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엑셀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파워포인트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더존프로그램</w:t>
            </w:r>
          </w:p>
        </w:tc>
        <w:tc>
          <w:tcPr>
            <w:tcW w:w="957" w:type="pct"/>
            <w:tcBorders>
              <w:left w:val="nil"/>
              <w:bottom w:val="single" w:sz="4" w:space="0" w:color="A6A6A6" w:themeColor="background1" w:themeShade="A6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ERP</w:t>
            </w:r>
          </w:p>
        </w:tc>
      </w:tr>
      <w:tr w:rsidR="00397292" w:rsidRPr="003720D0" w:rsidTr="003F42FF">
        <w:trPr>
          <w:trHeight w:val="290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계디자인</w:t>
            </w:r>
          </w:p>
        </w:tc>
        <w:tc>
          <w:tcPr>
            <w:tcW w:w="955" w:type="pct"/>
            <w:tcBorders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오토캐드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AutoCAD)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솔리드웍스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Solidwork)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인벤터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Inventor)</w:t>
            </w:r>
          </w:p>
        </w:tc>
        <w:tc>
          <w:tcPr>
            <w:tcW w:w="957" w:type="pct"/>
            <w:tcBorders>
              <w:left w:val="nil"/>
              <w:bottom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카티아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CATIA)</w:t>
            </w:r>
          </w:p>
        </w:tc>
      </w:tr>
      <w:tr w:rsidR="00397292" w:rsidRPr="003720D0" w:rsidTr="003F42FF">
        <w:trPr>
          <w:trHeight w:val="112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UG NX 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포토샵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/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일러스트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5B4D9E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기타</w:t>
            </w:r>
          </w:p>
        </w:tc>
        <w:tc>
          <w:tcPr>
            <w:tcW w:w="957" w:type="pct"/>
            <w:tcBorders>
              <w:top w:val="nil"/>
              <w:lef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계가공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397292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CT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NC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선반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씨마트론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Cimatron)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품질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품질관리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품질보증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생산관리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자동제어 전기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aster K PLC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전기공사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물인터넷(IOT)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z w:val="18"/>
                <w:szCs w:val="18"/>
              </w:rPr>
              <w:t>사물인터넷</w:t>
            </w:r>
            <w:r w:rsidRPr="003720D0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(IOT) 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정보보안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용접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용접</w:t>
            </w:r>
          </w:p>
        </w:tc>
        <w:tc>
          <w:tcPr>
            <w:tcW w:w="955" w:type="pct"/>
            <w:tcBorders>
              <w:lef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:rsidR="00C42423" w:rsidRPr="003720D0" w:rsidRDefault="00A0319E" w:rsidP="00A0319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공조냉동</w:t>
            </w:r>
          </w:p>
        </w:tc>
        <w:tc>
          <w:tcPr>
            <w:tcW w:w="957" w:type="pct"/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공조냉동</w:t>
            </w:r>
          </w:p>
        </w:tc>
      </w:tr>
    </w:tbl>
    <w:p w:rsidR="007E0576" w:rsidRPr="003720D0" w:rsidRDefault="007E0576" w:rsidP="00D371A2">
      <w:pPr>
        <w:spacing w:after="0"/>
        <w:jc w:val="center"/>
        <w:rPr>
          <w:sz w:val="2"/>
          <w:szCs w:val="2"/>
        </w:rPr>
      </w:pPr>
    </w:p>
    <w:tbl>
      <w:tblPr>
        <w:tblStyle w:val="a4"/>
        <w:tblW w:w="5066" w:type="pct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812"/>
        <w:gridCol w:w="754"/>
        <w:gridCol w:w="1356"/>
        <w:gridCol w:w="992"/>
        <w:gridCol w:w="941"/>
        <w:gridCol w:w="1324"/>
        <w:gridCol w:w="636"/>
        <w:gridCol w:w="2087"/>
      </w:tblGrid>
      <w:tr w:rsidR="003720D0" w:rsidRPr="003720D0" w:rsidTr="009E0FF4">
        <w:trPr>
          <w:trHeight w:val="369"/>
        </w:trPr>
        <w:tc>
          <w:tcPr>
            <w:tcW w:w="32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2112F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채용</w:t>
            </w:r>
          </w:p>
          <w:p w:rsidR="003C5DA9" w:rsidRPr="003720D0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조건</w:t>
            </w: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채용인원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ind w:firstLineChars="1200" w:firstLine="2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   별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남자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여자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나이제한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(      )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세 까지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경력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신입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경력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최종학력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고졸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 w:rsidRPr="003720D0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>전문대졸이상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병역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필</w:t>
            </w:r>
          </w:p>
        </w:tc>
      </w:tr>
      <w:tr w:rsidR="00B17A6A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급    여</w:t>
            </w: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월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 w:cs="굴림"/>
                <w:b/>
                <w:bCs/>
                <w:color w:val="082108"/>
                <w:kern w:val="0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근무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시간</w:t>
            </w: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B17A6A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연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토요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B17A6A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4E6A26">
        <w:trPr>
          <w:trHeight w:val="70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퇴직금</w:t>
            </w:r>
          </w:p>
        </w:tc>
        <w:tc>
          <w:tcPr>
            <w:tcW w:w="6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별도/포함</w:t>
            </w:r>
          </w:p>
        </w:tc>
        <w:tc>
          <w:tcPr>
            <w:tcW w:w="4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상여금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별도/포함</w:t>
            </w:r>
          </w:p>
        </w:tc>
        <w:tc>
          <w:tcPr>
            <w:tcW w:w="4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특이점</w:t>
            </w:r>
          </w:p>
        </w:tc>
        <w:tc>
          <w:tcPr>
            <w:tcW w:w="98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4E6A26">
        <w:trPr>
          <w:trHeight w:val="372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755951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복지사항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pStyle w:val="a3"/>
              <w:wordWrap/>
              <w:spacing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통근버스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기숙사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기타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3720D0" w:rsidP="00764FAD">
      <w:pPr>
        <w:tabs>
          <w:tab w:val="left" w:pos="990"/>
        </w:tabs>
        <w:rPr>
          <w:rFonts w:asciiTheme="majorEastAsia" w:eastAsiaTheme="majorEastAsia" w:hAnsiTheme="majorEastAsia"/>
          <w:sz w:val="18"/>
          <w:szCs w:val="18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CCE0C" wp14:editId="4B7964BF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743700" cy="8667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위와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같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한국직업능력교육원의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수료생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채용하고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구인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요청합니다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.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월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일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업체명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 xml:space="preserve">:                              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대표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                 (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인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CE0C" id="직사각형 5" o:spid="_x0000_s1028" style="position:absolute;left:0;text-align:left;margin-left:-6pt;margin-top:2.55pt;width:531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" fillcolor="white [3212]" strokecolor="#a5a5a5 [2092]">
                <v:textbox>
                  <w:txbxContent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위와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같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한국직업능력교육원의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수료생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채용하고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구인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요청합니다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.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월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일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업체명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 xml:space="preserve">:                              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대표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                 (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인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727A" w:rsidRPr="003720D0" w:rsidRDefault="00F1727A" w:rsidP="00F1727A">
      <w:pPr>
        <w:rPr>
          <w:rFonts w:asciiTheme="majorEastAsia" w:eastAsiaTheme="majorEastAsia" w:hAnsiTheme="majorEastAsia"/>
          <w:sz w:val="18"/>
          <w:szCs w:val="18"/>
        </w:rPr>
      </w:pPr>
    </w:p>
    <w:p w:rsidR="00F1727A" w:rsidRPr="003720D0" w:rsidRDefault="00F1727A" w:rsidP="00F1727A">
      <w:pPr>
        <w:rPr>
          <w:rFonts w:asciiTheme="majorEastAsia" w:eastAsiaTheme="majorEastAsia" w:hAnsiTheme="majorEastAsia"/>
          <w:sz w:val="18"/>
          <w:szCs w:val="18"/>
        </w:rPr>
      </w:pPr>
    </w:p>
    <w:p w:rsidR="009E0FF4" w:rsidRPr="00B2112F" w:rsidRDefault="003F42FF" w:rsidP="00F1727A">
      <w:pPr>
        <w:rPr>
          <w:rFonts w:asciiTheme="majorEastAsia" w:eastAsiaTheme="majorEastAsia" w:hAnsiTheme="majorEastAsia"/>
          <w:sz w:val="2"/>
          <w:szCs w:val="2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680DD" wp14:editId="7ECAA41B">
                <wp:simplePos x="0" y="0"/>
                <wp:positionH relativeFrom="column">
                  <wp:posOffset>-56515</wp:posOffset>
                </wp:positionH>
                <wp:positionV relativeFrom="paragraph">
                  <wp:posOffset>46355</wp:posOffset>
                </wp:positionV>
                <wp:extent cx="6743700" cy="3619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작성해주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의뢰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귀사는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업체로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관리되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홈페이지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채용정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게시판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직자에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정보가</w:t>
                            </w:r>
                          </w:p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공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예정입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으시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체크란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√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표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해주시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바랍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                          (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80DD" id="직사각형 6" o:spid="_x0000_s1029" style="position:absolute;left:0;text-align:left;margin-left:-4.45pt;margin-top:3.65pt;width:531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" fillcolor="#f2f2f2 [3052]" stroked="f">
                <v:textbox>
                  <w:txbxContent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작성해주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의뢰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귀사는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업체로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관리되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홈페이지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채용정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게시판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직자에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정보가</w:t>
                      </w:r>
                    </w:p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공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예정입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으시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체크란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√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표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해주시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바랍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                          (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FF4" w:rsidRPr="00B2112F" w:rsidRDefault="009E0FF4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B2112F" w:rsidRPr="00B2112F" w:rsidRDefault="00B2112F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F1727A" w:rsidRPr="003720D0" w:rsidRDefault="00F1727A" w:rsidP="00F1727A">
      <w:pPr>
        <w:spacing w:after="0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8"/>
        <w:gridCol w:w="1307"/>
        <w:gridCol w:w="3931"/>
        <w:gridCol w:w="1307"/>
        <w:gridCol w:w="1307"/>
        <w:gridCol w:w="1286"/>
      </w:tblGrid>
      <w:tr w:rsidR="00B17A6A" w:rsidRPr="003720D0" w:rsidTr="00755951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일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755951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교사</w:t>
            </w: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수료과정명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지원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면접일자</w:t>
            </w: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결과(비고)</w:t>
            </w:r>
          </w:p>
        </w:tc>
      </w:tr>
      <w:tr w:rsidR="00B17A6A" w:rsidRPr="003720D0" w:rsidTr="00B17A6A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9920BB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F1727A" w:rsidP="00F1727A">
      <w:pPr>
        <w:spacing w:after="0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8"/>
        <w:gridCol w:w="7418"/>
      </w:tblGrid>
      <w:tr w:rsidR="00F1727A" w:rsidRPr="003720D0" w:rsidTr="00B2112F">
        <w:trPr>
          <w:trHeight w:val="450"/>
        </w:trPr>
        <w:tc>
          <w:tcPr>
            <w:tcW w:w="3062" w:type="dxa"/>
            <w:shd w:val="clear" w:color="auto" w:fill="0033CC"/>
            <w:vAlign w:val="center"/>
          </w:tcPr>
          <w:p w:rsidR="00F1727A" w:rsidRPr="003720D0" w:rsidRDefault="00B73757" w:rsidP="00B737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noProof/>
                <w:sz w:val="18"/>
                <w:szCs w:val="18"/>
              </w:rPr>
              <w:drawing>
                <wp:inline distT="0" distB="0" distL="0" distR="0" wp14:anchorId="51EA6635" wp14:editId="285FEE26">
                  <wp:extent cx="1352550" cy="199488"/>
                  <wp:effectExtent l="0" t="0" r="0" b="0"/>
                  <wp:docPr id="9" name="그림 9" descr="EMB00002cf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1290872" descr="EMB00002cf0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1" cy="2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Align w:val="center"/>
          </w:tcPr>
          <w:p w:rsidR="00F1727A" w:rsidRPr="003720D0" w:rsidRDefault="00AF1677" w:rsidP="00727A9F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>취업지원팀</w:t>
            </w: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(Tel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1-</w:t>
            </w:r>
            <w:r w:rsidR="00727A9F"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402-7133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(Fax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03-3442-</w:t>
            </w:r>
            <w:r w:rsidR="00727A9F"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7133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(Home) </w:t>
            </w:r>
            <w:bookmarkStart w:id="0" w:name="_GoBack"/>
            <w:bookmarkEnd w:id="0"/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www.ktectedu.com</w:t>
            </w:r>
          </w:p>
        </w:tc>
      </w:tr>
    </w:tbl>
    <w:p w:rsidR="00F1727A" w:rsidRPr="003720D0" w:rsidRDefault="00F1727A" w:rsidP="00B2112F">
      <w:pPr>
        <w:rPr>
          <w:rFonts w:asciiTheme="majorEastAsia" w:eastAsiaTheme="majorEastAsia" w:hAnsiTheme="majorEastAsia"/>
          <w:sz w:val="18"/>
          <w:szCs w:val="18"/>
        </w:rPr>
      </w:pPr>
    </w:p>
    <w:sectPr w:rsidR="00F1727A" w:rsidRPr="003720D0" w:rsidSect="00DF7A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74" w:rsidRDefault="00323174" w:rsidP="005B4D9E">
      <w:pPr>
        <w:spacing w:after="0" w:line="240" w:lineRule="auto"/>
      </w:pPr>
      <w:r>
        <w:separator/>
      </w:r>
    </w:p>
  </w:endnote>
  <w:endnote w:type="continuationSeparator" w:id="0">
    <w:p w:rsidR="00323174" w:rsidRDefault="00323174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74" w:rsidRDefault="00323174" w:rsidP="005B4D9E">
      <w:pPr>
        <w:spacing w:after="0" w:line="240" w:lineRule="auto"/>
      </w:pPr>
      <w:r>
        <w:separator/>
      </w:r>
    </w:p>
  </w:footnote>
  <w:footnote w:type="continuationSeparator" w:id="0">
    <w:p w:rsidR="00323174" w:rsidRDefault="00323174" w:rsidP="005B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68"/>
    <w:rsid w:val="00030EEB"/>
    <w:rsid w:val="00033A45"/>
    <w:rsid w:val="00045B97"/>
    <w:rsid w:val="00080533"/>
    <w:rsid w:val="000A03F8"/>
    <w:rsid w:val="00197DC2"/>
    <w:rsid w:val="001A0E53"/>
    <w:rsid w:val="001B75CA"/>
    <w:rsid w:val="00323174"/>
    <w:rsid w:val="003720D0"/>
    <w:rsid w:val="00397292"/>
    <w:rsid w:val="003B582B"/>
    <w:rsid w:val="003C5DA9"/>
    <w:rsid w:val="003F42FF"/>
    <w:rsid w:val="005054AE"/>
    <w:rsid w:val="005B4D9E"/>
    <w:rsid w:val="00646F3E"/>
    <w:rsid w:val="00680C68"/>
    <w:rsid w:val="00687997"/>
    <w:rsid w:val="006F059E"/>
    <w:rsid w:val="00727A9F"/>
    <w:rsid w:val="007375F9"/>
    <w:rsid w:val="00755951"/>
    <w:rsid w:val="00757DE0"/>
    <w:rsid w:val="00764FAD"/>
    <w:rsid w:val="007D0AC8"/>
    <w:rsid w:val="007E0576"/>
    <w:rsid w:val="008B34EE"/>
    <w:rsid w:val="009978BE"/>
    <w:rsid w:val="009C4381"/>
    <w:rsid w:val="009D1B6A"/>
    <w:rsid w:val="009E0FF4"/>
    <w:rsid w:val="00A0319E"/>
    <w:rsid w:val="00A90C46"/>
    <w:rsid w:val="00AF1677"/>
    <w:rsid w:val="00B17A6A"/>
    <w:rsid w:val="00B2112F"/>
    <w:rsid w:val="00B440B3"/>
    <w:rsid w:val="00B57C6B"/>
    <w:rsid w:val="00B60602"/>
    <w:rsid w:val="00B73757"/>
    <w:rsid w:val="00C42423"/>
    <w:rsid w:val="00CB77C4"/>
    <w:rsid w:val="00D371A2"/>
    <w:rsid w:val="00DA3FBA"/>
    <w:rsid w:val="00DB0023"/>
    <w:rsid w:val="00DB2634"/>
    <w:rsid w:val="00DB27A9"/>
    <w:rsid w:val="00DF7A93"/>
    <w:rsid w:val="00E623AB"/>
    <w:rsid w:val="00E77EA7"/>
    <w:rsid w:val="00E9488E"/>
    <w:rsid w:val="00EA08A5"/>
    <w:rsid w:val="00EC6222"/>
    <w:rsid w:val="00ED5971"/>
    <w:rsid w:val="00EE0AA3"/>
    <w:rsid w:val="00F1727A"/>
    <w:rsid w:val="00F22B1B"/>
    <w:rsid w:val="00F77B37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4319"/>
  <w15:docId w15:val="{062BB5DB-3455-445E-A4FC-7D2B4ED2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281-6C04-459D-AAD1-499506B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1pic</cp:lastModifiedBy>
  <cp:revision>2</cp:revision>
  <cp:lastPrinted>2018-11-30T05:04:00Z</cp:lastPrinted>
  <dcterms:created xsi:type="dcterms:W3CDTF">2022-06-13T05:56:00Z</dcterms:created>
  <dcterms:modified xsi:type="dcterms:W3CDTF">2022-06-13T05:56:00Z</dcterms:modified>
</cp:coreProperties>
</file>